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8D" w:rsidRPr="00F618AD" w:rsidRDefault="0091318D" w:rsidP="0091318D">
      <w:pPr>
        <w:ind w:firstLineChars="100" w:firstLine="240"/>
        <w:rPr>
          <w:rFonts w:ascii="ＭＳ 明朝" w:hAnsi="ＭＳ 明朝"/>
          <w:sz w:val="24"/>
        </w:rPr>
      </w:pPr>
      <w:bookmarkStart w:id="0" w:name="y7"/>
      <w:bookmarkEnd w:id="0"/>
      <w:r w:rsidRPr="00F618AD">
        <w:rPr>
          <w:rFonts w:ascii="ＭＳ 明朝" w:hAnsi="ＭＳ 明朝" w:hint="eastAsia"/>
          <w:sz w:val="24"/>
        </w:rPr>
        <w:t>第8号様式(第9条第2項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請求書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jc w:val="right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年　　月　　日　</w:t>
      </w:r>
    </w:p>
    <w:p w:rsidR="0091318D" w:rsidRPr="00F618AD" w:rsidRDefault="0091318D" w:rsidP="0091318D">
      <w:pPr>
        <w:jc w:val="right"/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　　　　　</w:t>
      </w:r>
      <w:r w:rsidR="001C1250">
        <w:rPr>
          <w:rFonts w:ascii="ＭＳ 明朝" w:hAnsi="ＭＳ 明朝" w:hint="eastAsia"/>
          <w:sz w:val="24"/>
        </w:rPr>
        <w:t>様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　　　　　</w:t>
      </w:r>
    </w:p>
    <w:p w:rsidR="0091318D" w:rsidRPr="00F618AD" w:rsidRDefault="0091318D" w:rsidP="0091318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　　　　　　　　　印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年　　月　　日付</w:t>
      </w:r>
      <w:r w:rsidRPr="00F618AD">
        <w:rPr>
          <w:rFonts w:ascii="ＭＳ 明朝" w:hAnsi="ＭＳ 明朝" w:hint="eastAsia"/>
          <w:sz w:val="24"/>
        </w:rPr>
        <w:t xml:space="preserve">　　　　第　　　　号により確定通知のあった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について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9条第2項の規定により下記のとおり請求します。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記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ind w:firstLineChars="900" w:firstLine="216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金　　　　　　　　　　　　　　円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振込先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91"/>
        <w:gridCol w:w="6114"/>
      </w:tblGrid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金融機関名・支店名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種別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　　　　普通　・　当座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口座番号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フリガナ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口座名義人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</w:p>
        </w:tc>
      </w:tr>
    </w:tbl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673622" w:rsidRDefault="004E3CCD" w:rsidP="004E3CCD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673622" w:rsidRPr="00673622">
        <w:rPr>
          <w:rFonts w:ascii="ＭＳ 明朝" w:hAnsi="ＭＳ 明朝" w:hint="eastAsia"/>
          <w:b/>
          <w:color w:val="FF0000"/>
          <w:sz w:val="32"/>
        </w:rPr>
        <w:lastRenderedPageBreak/>
        <w:t>記入例</w:t>
      </w:r>
    </w:p>
    <w:p w:rsidR="0091318D" w:rsidRPr="00F618AD" w:rsidRDefault="0091318D" w:rsidP="0091318D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8号様式(第9条第2項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請求書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3158A8" w:rsidP="0091318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91318D" w:rsidRPr="00F618AD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91318D" w:rsidRPr="00F618AD">
        <w:rPr>
          <w:rFonts w:ascii="ＭＳ 明朝" w:hAnsi="ＭＳ 明朝" w:hint="eastAsia"/>
          <w:sz w:val="24"/>
        </w:rPr>
        <w:t xml:space="preserve">日　</w:t>
      </w:r>
    </w:p>
    <w:p w:rsidR="0091318D" w:rsidRPr="00F618AD" w:rsidRDefault="0091318D" w:rsidP="0091318D">
      <w:pPr>
        <w:jc w:val="right"/>
        <w:rPr>
          <w:rFonts w:ascii="ＭＳ 明朝" w:hAnsi="ＭＳ 明朝"/>
          <w:sz w:val="24"/>
        </w:rPr>
      </w:pPr>
    </w:p>
    <w:p w:rsidR="0091318D" w:rsidRPr="00F618AD" w:rsidRDefault="001C1250" w:rsidP="009131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</w:t>
      </w:r>
      <w:r w:rsidRPr="001C1250">
        <w:rPr>
          <w:rFonts w:ascii="ＭＳ 明朝" w:hAnsi="ＭＳ 明朝" w:hint="eastAsia"/>
          <w:color w:val="FF0000"/>
          <w:sz w:val="24"/>
        </w:rPr>
        <w:t>石田　義</w:t>
      </w:r>
      <w:r>
        <w:rPr>
          <w:rFonts w:ascii="ＭＳ 明朝" w:hAnsi="ＭＳ 明朝" w:hint="eastAsia"/>
          <w:sz w:val="24"/>
        </w:rPr>
        <w:t xml:space="preserve">　様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</w:t>
      </w:r>
      <w:r w:rsidR="001C1250" w:rsidRPr="001C1250">
        <w:rPr>
          <w:rFonts w:ascii="ＭＳ 明朝" w:hAnsi="ＭＳ 明朝" w:hint="eastAsia"/>
          <w:color w:val="FF0000"/>
          <w:sz w:val="24"/>
        </w:rPr>
        <w:t>夷隅郡御宿町須賀１５２２</w:t>
      </w:r>
      <w:r w:rsidRPr="00F618AD">
        <w:rPr>
          <w:rFonts w:ascii="ＭＳ 明朝" w:hAnsi="ＭＳ 明朝" w:hint="eastAsia"/>
          <w:sz w:val="24"/>
        </w:rPr>
        <w:t xml:space="preserve">　　　　　</w:t>
      </w:r>
    </w:p>
    <w:p w:rsidR="0091318D" w:rsidRPr="00F618AD" w:rsidRDefault="0091318D" w:rsidP="0091318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</w:t>
      </w:r>
      <w:r w:rsidR="001C1250" w:rsidRPr="001C1250">
        <w:rPr>
          <w:rFonts w:ascii="ＭＳ 明朝" w:hAnsi="ＭＳ 明朝" w:hint="eastAsia"/>
          <w:color w:val="FF0000"/>
          <w:sz w:val="24"/>
        </w:rPr>
        <w:t>御　宿　　太　郎</w:t>
      </w:r>
      <w:r w:rsidRPr="001C1250">
        <w:rPr>
          <w:rFonts w:ascii="ＭＳ 明朝" w:hAnsi="ＭＳ 明朝" w:hint="eastAsia"/>
          <w:color w:val="FF0000"/>
          <w:sz w:val="24"/>
        </w:rPr>
        <w:t xml:space="preserve">　</w:t>
      </w:r>
      <w:r w:rsidR="001C1250" w:rsidRPr="001C1250">
        <w:rPr>
          <w:rFonts w:ascii="ＭＳ 明朝" w:hAnsi="ＭＳ 明朝" w:hint="eastAsia"/>
          <w:color w:val="FF0000"/>
          <w:sz w:val="24"/>
        </w:rPr>
        <w:t>㊞</w:t>
      </w: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  <w:r w:rsidR="003158A8">
        <w:rPr>
          <w:rFonts w:ascii="ＭＳ 明朝" w:hAnsi="ＭＳ 明朝" w:hint="eastAsia"/>
          <w:color w:val="FF0000"/>
          <w:sz w:val="24"/>
        </w:rPr>
        <w:t xml:space="preserve">　　</w:t>
      </w:r>
      <w:bookmarkStart w:id="1" w:name="_GoBack"/>
      <w:bookmarkEnd w:id="1"/>
      <w:r w:rsidR="001C1250" w:rsidRPr="001C1250">
        <w:rPr>
          <w:rFonts w:ascii="ＭＳ 明朝" w:hAnsi="ＭＳ 明朝" w:hint="eastAsia"/>
          <w:color w:val="FF0000"/>
          <w:sz w:val="24"/>
        </w:rPr>
        <w:t>○○</w:t>
      </w:r>
      <w:r>
        <w:rPr>
          <w:rFonts w:ascii="ＭＳ 明朝" w:hAnsi="ＭＳ 明朝" w:hint="eastAsia"/>
          <w:sz w:val="24"/>
        </w:rPr>
        <w:t>年</w:t>
      </w:r>
      <w:r w:rsidR="001C1250" w:rsidRPr="001C1250">
        <w:rPr>
          <w:rFonts w:ascii="ＭＳ 明朝" w:hAnsi="ＭＳ 明朝" w:hint="eastAsia"/>
          <w:color w:val="FF0000"/>
          <w:sz w:val="24"/>
        </w:rPr>
        <w:t>××</w:t>
      </w:r>
      <w:r>
        <w:rPr>
          <w:rFonts w:ascii="ＭＳ 明朝" w:hAnsi="ＭＳ 明朝" w:hint="eastAsia"/>
          <w:sz w:val="24"/>
        </w:rPr>
        <w:t>月</w:t>
      </w:r>
      <w:r w:rsidR="001C1250" w:rsidRPr="001C1250">
        <w:rPr>
          <w:rFonts w:ascii="ＭＳ 明朝" w:hAnsi="ＭＳ 明朝" w:hint="eastAsia"/>
          <w:color w:val="FF0000"/>
          <w:sz w:val="24"/>
        </w:rPr>
        <w:t>△△</w:t>
      </w:r>
      <w:r>
        <w:rPr>
          <w:rFonts w:ascii="ＭＳ 明朝" w:hAnsi="ＭＳ 明朝" w:hint="eastAsia"/>
          <w:sz w:val="24"/>
        </w:rPr>
        <w:t>日付</w:t>
      </w:r>
      <w:r w:rsidR="001C1250" w:rsidRPr="001C1250">
        <w:rPr>
          <w:rFonts w:ascii="ＭＳ 明朝" w:hAnsi="ＭＳ 明朝" w:hint="eastAsia"/>
          <w:color w:val="FF0000"/>
          <w:sz w:val="24"/>
        </w:rPr>
        <w:t>御産観</w:t>
      </w:r>
      <w:r w:rsidRPr="00F618AD">
        <w:rPr>
          <w:rFonts w:ascii="ＭＳ 明朝" w:hAnsi="ＭＳ 明朝" w:hint="eastAsia"/>
          <w:sz w:val="24"/>
        </w:rPr>
        <w:t>第</w:t>
      </w:r>
      <w:r w:rsidR="001C1250" w:rsidRPr="001C1250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>号により確定通知のあった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について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9条第2項の規定により下記のとおり請求します。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1C1250" w:rsidP="0091318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3335</wp:posOffset>
                </wp:positionV>
                <wp:extent cx="2105025" cy="504825"/>
                <wp:effectExtent l="571500" t="0" r="28575" b="2000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wedgeRoundRectCallout">
                          <a:avLst>
                            <a:gd name="adj1" fmla="val -74680"/>
                            <a:gd name="adj2" fmla="val 807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250" w:rsidRPr="001C1250" w:rsidRDefault="001C1250" w:rsidP="001C12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定</w:t>
                            </w:r>
                            <w:r>
                              <w:rPr>
                                <w:color w:val="000000" w:themeColor="text1"/>
                              </w:rPr>
                              <w:t>通知での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額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29.95pt;margin-top:1.05pt;width:165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" adj="-5331,28245" filled="f" strokecolor="red" strokeweight="1pt">
                <v:textbox>
                  <w:txbxContent>
                    <w:p w:rsidR="001C1250" w:rsidRPr="001C1250" w:rsidRDefault="001C1250" w:rsidP="001C125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確定</w:t>
                      </w:r>
                      <w:r>
                        <w:rPr>
                          <w:color w:val="000000" w:themeColor="text1"/>
                        </w:rPr>
                        <w:t>通知での確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額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91318D" w:rsidRPr="00F618AD">
        <w:rPr>
          <w:rFonts w:ascii="ＭＳ 明朝" w:hAnsi="ＭＳ 明朝" w:hint="eastAsia"/>
          <w:sz w:val="24"/>
        </w:rPr>
        <w:t>記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ind w:firstLineChars="900" w:firstLine="216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金　　</w:t>
      </w:r>
      <w:r w:rsidR="001C1250" w:rsidRPr="001C1250">
        <w:rPr>
          <w:rFonts w:ascii="ＭＳ 明朝" w:hAnsi="ＭＳ 明朝" w:hint="eastAsia"/>
          <w:color w:val="FF0000"/>
          <w:sz w:val="24"/>
        </w:rPr>
        <w:t>３５，２００</w:t>
      </w:r>
      <w:r w:rsidRPr="00F618AD">
        <w:rPr>
          <w:rFonts w:ascii="ＭＳ 明朝" w:hAnsi="ＭＳ 明朝" w:hint="eastAsia"/>
          <w:sz w:val="24"/>
        </w:rPr>
        <w:t xml:space="preserve">　　円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91318D" w:rsidRPr="00F618AD" w:rsidRDefault="0091318D" w:rsidP="0091318D">
      <w:pPr>
        <w:rPr>
          <w:rFonts w:ascii="ＭＳ 明朝" w:hAnsi="ＭＳ 明朝"/>
          <w:sz w:val="24"/>
        </w:rPr>
      </w:pPr>
    </w:p>
    <w:p w:rsidR="0091318D" w:rsidRPr="00F618AD" w:rsidRDefault="0091318D" w:rsidP="0091318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振込先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91"/>
        <w:gridCol w:w="6114"/>
      </w:tblGrid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金融機関名・支店名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02608A" w:rsidP="0002608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02608A">
              <w:rPr>
                <w:rFonts w:ascii="ＭＳ 明朝" w:hAnsi="ＭＳ 明朝" w:hint="eastAsia"/>
                <w:color w:val="FF0000"/>
                <w:sz w:val="24"/>
              </w:rPr>
              <w:t>○○銀行(農協)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種別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02608A" w:rsidP="00E82F2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4605</wp:posOffset>
                      </wp:positionV>
                      <wp:extent cx="685800" cy="3143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3245E7" id="円/楕円 4" o:spid="_x0000_s1026" style="position:absolute;left:0;text-align:left;margin-left:46.65pt;margin-top:1.15pt;width:54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318D" w:rsidRPr="00F618AD">
              <w:rPr>
                <w:rFonts w:ascii="ＭＳ 明朝" w:hAnsi="ＭＳ 明朝"/>
                <w:sz w:val="24"/>
              </w:rPr>
              <w:t xml:space="preserve">　　　　　普通　・　当座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口座番号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02608A">
              <w:rPr>
                <w:rFonts w:ascii="ＭＳ 明朝" w:hAnsi="ＭＳ 明朝"/>
                <w:color w:val="FF0000"/>
                <w:sz w:val="24"/>
              </w:rPr>
              <w:t xml:space="preserve">　</w:t>
            </w:r>
            <w:r w:rsidR="0002608A" w:rsidRPr="0002608A">
              <w:rPr>
                <w:rFonts w:ascii="ＭＳ 明朝" w:hAnsi="ＭＳ 明朝" w:hint="eastAsia"/>
                <w:color w:val="FF0000"/>
                <w:sz w:val="24"/>
              </w:rPr>
              <w:t>○○○○○○○○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フリガナ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  <w:r w:rsidR="0002608A" w:rsidRPr="0002608A">
              <w:rPr>
                <w:rFonts w:ascii="ＭＳ 明朝" w:hAnsi="ＭＳ 明朝" w:hint="eastAsia"/>
                <w:color w:val="FF0000"/>
                <w:sz w:val="24"/>
              </w:rPr>
              <w:t>オンジュク　タロウ</w:t>
            </w:r>
          </w:p>
        </w:tc>
      </w:tr>
      <w:tr w:rsidR="0091318D" w:rsidRPr="00F618AD" w:rsidTr="00E82F27">
        <w:trPr>
          <w:trHeight w:val="540"/>
          <w:tblCellSpacing w:w="7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>口座名義人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18D" w:rsidRPr="00F618AD" w:rsidRDefault="0091318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/>
                <w:sz w:val="24"/>
              </w:rPr>
              <w:t xml:space="preserve">　</w:t>
            </w:r>
            <w:r w:rsidR="0002608A" w:rsidRPr="0002608A">
              <w:rPr>
                <w:rFonts w:ascii="ＭＳ 明朝" w:hAnsi="ＭＳ 明朝" w:hint="eastAsia"/>
                <w:color w:val="FF0000"/>
                <w:sz w:val="24"/>
              </w:rPr>
              <w:t>御宿　太郎</w:t>
            </w:r>
          </w:p>
        </w:tc>
      </w:tr>
    </w:tbl>
    <w:p w:rsidR="0091318D" w:rsidRPr="00F618AD" w:rsidRDefault="0002608A" w:rsidP="009131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2608A">
        <w:rPr>
          <w:rFonts w:ascii="ＭＳ 明朝" w:hAnsi="ＭＳ 明朝" w:hint="eastAsia"/>
          <w:color w:val="FF0000"/>
          <w:sz w:val="24"/>
        </w:rPr>
        <w:t>※通帳の表のコピーを添付してください。</w:t>
      </w:r>
    </w:p>
    <w:p w:rsidR="00673622" w:rsidRPr="004E3CCD" w:rsidRDefault="00673622" w:rsidP="004E3CCD">
      <w:pPr>
        <w:rPr>
          <w:rFonts w:ascii="ＭＳ 明朝" w:hAnsi="ＭＳ 明朝"/>
          <w:sz w:val="24"/>
        </w:rPr>
      </w:pPr>
    </w:p>
    <w:sectPr w:rsidR="00673622" w:rsidRPr="004E3CCD" w:rsidSect="0067362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2"/>
    <w:rsid w:val="0002608A"/>
    <w:rsid w:val="001C1250"/>
    <w:rsid w:val="0026489F"/>
    <w:rsid w:val="003158A8"/>
    <w:rsid w:val="004E3CCD"/>
    <w:rsid w:val="005127E0"/>
    <w:rsid w:val="00567B47"/>
    <w:rsid w:val="005E2382"/>
    <w:rsid w:val="00673622"/>
    <w:rsid w:val="008F1AA3"/>
    <w:rsid w:val="0091318D"/>
    <w:rsid w:val="00CA630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65A93-9EAA-4E42-A941-E6D9E61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F424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F424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A405-AB8C-4564-976A-DE8C4CA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3</cp:revision>
  <dcterms:created xsi:type="dcterms:W3CDTF">2017-04-24T09:09:00Z</dcterms:created>
  <dcterms:modified xsi:type="dcterms:W3CDTF">2019-04-26T07:02:00Z</dcterms:modified>
</cp:coreProperties>
</file>